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83C" w:rsidRPr="00151A12" w:rsidRDefault="001E683C" w:rsidP="001E683C">
      <w:pPr>
        <w:pStyle w:val="Encabezado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CBDAD72" wp14:editId="53B3CA0D">
            <wp:simplePos x="0" y="0"/>
            <wp:positionH relativeFrom="column">
              <wp:posOffset>6797675</wp:posOffset>
            </wp:positionH>
            <wp:positionV relativeFrom="paragraph">
              <wp:posOffset>-662305</wp:posOffset>
            </wp:positionV>
            <wp:extent cx="2152015" cy="790575"/>
            <wp:effectExtent l="0" t="0" r="635" b="9525"/>
            <wp:wrapSquare wrapText="bothSides"/>
            <wp:docPr id="1" name="Imagen 1" descr="IMG-20181025-WA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G-20181025-WA00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35B342F" wp14:editId="4CEDB249">
            <wp:simplePos x="0" y="0"/>
            <wp:positionH relativeFrom="column">
              <wp:posOffset>-111125</wp:posOffset>
            </wp:positionH>
            <wp:positionV relativeFrom="paragraph">
              <wp:posOffset>-757555</wp:posOffset>
            </wp:positionV>
            <wp:extent cx="1933575" cy="742950"/>
            <wp:effectExtent l="0" t="0" r="9525" b="0"/>
            <wp:wrapSquare wrapText="bothSides"/>
            <wp:docPr id="2" name="Imagen 2" descr="IMG-20181025-WA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G-20181025-WA0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60"/>
          <w:szCs w:val="60"/>
        </w:rPr>
        <w:t xml:space="preserve">                                </w:t>
      </w:r>
    </w:p>
    <w:tbl>
      <w:tblPr>
        <w:tblStyle w:val="Tablaconcuadrcula"/>
        <w:tblpPr w:leftFromText="141" w:rightFromText="141" w:vertAnchor="text" w:horzAnchor="margin" w:tblpY="170"/>
        <w:tblW w:w="0" w:type="auto"/>
        <w:tblInd w:w="0" w:type="dxa"/>
        <w:tblLook w:val="04A0" w:firstRow="1" w:lastRow="0" w:firstColumn="1" w:lastColumn="0" w:noHBand="0" w:noVBand="1"/>
      </w:tblPr>
      <w:tblGrid>
        <w:gridCol w:w="2020"/>
        <w:gridCol w:w="2020"/>
        <w:gridCol w:w="2019"/>
        <w:gridCol w:w="2101"/>
        <w:gridCol w:w="2020"/>
        <w:gridCol w:w="2020"/>
        <w:gridCol w:w="2020"/>
      </w:tblGrid>
      <w:tr w:rsidR="001E683C" w:rsidTr="00801262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3C" w:rsidRDefault="004F28D7" w:rsidP="00801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E683C">
              <w:rPr>
                <w:rFonts w:ascii="Arial" w:hAnsi="Arial" w:cs="Arial"/>
                <w:sz w:val="28"/>
                <w:szCs w:val="28"/>
              </w:rPr>
              <w:t>DOMI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3C" w:rsidRDefault="001E683C" w:rsidP="0080126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UNE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3C" w:rsidRDefault="001E683C" w:rsidP="0080126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RTES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3C" w:rsidRDefault="001E683C" w:rsidP="0080126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IERCOLE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3C" w:rsidRDefault="001E683C" w:rsidP="0080126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UEVE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3C" w:rsidRDefault="001E683C" w:rsidP="0080126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IERNE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3C" w:rsidRDefault="001E683C" w:rsidP="0080126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BADO</w:t>
            </w:r>
          </w:p>
        </w:tc>
      </w:tr>
      <w:tr w:rsidR="001E683C" w:rsidTr="00801262">
        <w:trPr>
          <w:trHeight w:val="101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3C" w:rsidRDefault="001E683C" w:rsidP="00801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E683C" w:rsidRPr="000C6E64" w:rsidRDefault="001E683C" w:rsidP="008012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3C" w:rsidRDefault="001E683C" w:rsidP="00801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E683C" w:rsidRPr="00B46F1A" w:rsidRDefault="001E683C" w:rsidP="008012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3C" w:rsidRPr="00B46F1A" w:rsidRDefault="001E683C" w:rsidP="00A766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3C" w:rsidRPr="00B46F1A" w:rsidRDefault="001E683C" w:rsidP="00A766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B4" w:rsidRDefault="00A766B4" w:rsidP="00A766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1E683C" w:rsidRPr="006A6CFD" w:rsidRDefault="00A766B4" w:rsidP="00A766B4">
            <w:pPr>
              <w:rPr>
                <w:rFonts w:ascii="Arial" w:hAnsi="Arial" w:cs="Arial"/>
                <w:sz w:val="18"/>
                <w:szCs w:val="18"/>
              </w:rPr>
            </w:pPr>
            <w:r w:rsidRPr="006A6CFD">
              <w:rPr>
                <w:rFonts w:ascii="Arial" w:hAnsi="Arial" w:cs="Arial"/>
                <w:sz w:val="18"/>
                <w:szCs w:val="18"/>
              </w:rPr>
              <w:t>Participación en la Certificación para entrenadores de fútbol Copa Jalisc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E4" w:rsidRDefault="00A766B4" w:rsidP="00A766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B61C06" w:rsidRPr="00C81DE4" w:rsidRDefault="00C81DE4" w:rsidP="00C81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o de oficin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A3" w:rsidRDefault="00A766B4" w:rsidP="00A766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1E683C" w:rsidRPr="00FB30A3" w:rsidRDefault="003E5808" w:rsidP="00FB3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e labora</w:t>
            </w:r>
          </w:p>
        </w:tc>
      </w:tr>
      <w:tr w:rsidR="001E683C" w:rsidTr="00801262">
        <w:trPr>
          <w:trHeight w:val="97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3C" w:rsidRDefault="00A766B4" w:rsidP="00801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E683C" w:rsidRPr="005D071B" w:rsidRDefault="001E683C" w:rsidP="008012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A3" w:rsidRDefault="00A766B4" w:rsidP="00A766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1E683C" w:rsidRPr="00FB30A3" w:rsidRDefault="00FB30A3" w:rsidP="00FB3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de documentos en prescienci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7B" w:rsidRDefault="00A766B4" w:rsidP="00A766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A7B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E683C" w:rsidRPr="006A6CFD" w:rsidRDefault="00B72D7B" w:rsidP="00B72D7B">
            <w:pPr>
              <w:rPr>
                <w:rFonts w:ascii="Arial" w:hAnsi="Arial" w:cs="Arial"/>
                <w:sz w:val="18"/>
                <w:szCs w:val="18"/>
              </w:rPr>
            </w:pPr>
            <w:r w:rsidRPr="006A6CFD">
              <w:rPr>
                <w:rFonts w:ascii="Arial" w:hAnsi="Arial" w:cs="Arial"/>
                <w:sz w:val="18"/>
                <w:szCs w:val="18"/>
              </w:rPr>
              <w:t>Participación en la Certificación para entrenadores de fútbol Copa Jalisco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A3" w:rsidRDefault="00A766B4" w:rsidP="00A766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1E683C" w:rsidRPr="00FB30A3" w:rsidRDefault="00FB30A3" w:rsidP="00FB3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o de oficin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7B" w:rsidRDefault="00A766B4" w:rsidP="00A766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1E683C" w:rsidRPr="006A6CFD" w:rsidRDefault="00B72D7B" w:rsidP="00B72D7B">
            <w:pPr>
              <w:rPr>
                <w:rFonts w:ascii="Arial" w:hAnsi="Arial" w:cs="Arial"/>
                <w:sz w:val="18"/>
                <w:szCs w:val="18"/>
              </w:rPr>
            </w:pPr>
            <w:r w:rsidRPr="006A6CFD">
              <w:rPr>
                <w:rFonts w:ascii="Arial" w:hAnsi="Arial" w:cs="Arial"/>
                <w:sz w:val="18"/>
                <w:szCs w:val="18"/>
              </w:rPr>
              <w:t>Participación en la Certificación para entrenadores de fútbol Copa Jalisc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C1" w:rsidRDefault="00A766B4" w:rsidP="00A766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1E683C" w:rsidRPr="006A6CFD" w:rsidRDefault="004C6DC1" w:rsidP="004C6DC1">
            <w:pPr>
              <w:rPr>
                <w:rFonts w:ascii="Arial" w:hAnsi="Arial" w:cs="Arial"/>
                <w:sz w:val="18"/>
                <w:szCs w:val="18"/>
              </w:rPr>
            </w:pPr>
            <w:r w:rsidRPr="006A6CFD">
              <w:rPr>
                <w:rFonts w:ascii="Arial" w:hAnsi="Arial" w:cs="Arial"/>
                <w:sz w:val="18"/>
                <w:szCs w:val="18"/>
              </w:rPr>
              <w:t>Entrega de documentos y trabajo de oficina</w:t>
            </w:r>
            <w:r w:rsidR="00EC6F97" w:rsidRPr="006A6CFD">
              <w:rPr>
                <w:rFonts w:ascii="Arial" w:hAnsi="Arial" w:cs="Arial"/>
                <w:sz w:val="18"/>
                <w:szCs w:val="18"/>
              </w:rPr>
              <w:t>, reunión de basquetbol y veteran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3C" w:rsidRDefault="00A766B4" w:rsidP="00801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1E683C" w:rsidRPr="00074327" w:rsidRDefault="003E5808" w:rsidP="008012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e labora</w:t>
            </w:r>
          </w:p>
        </w:tc>
      </w:tr>
      <w:tr w:rsidR="001E683C" w:rsidTr="00801262">
        <w:trPr>
          <w:trHeight w:val="99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3C" w:rsidRDefault="00A766B4" w:rsidP="00801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1E683C" w:rsidRPr="005D071B" w:rsidRDefault="003E5808" w:rsidP="008012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6o se labor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C1" w:rsidRDefault="00A766B4" w:rsidP="00A766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1E683C" w:rsidRPr="004C6DC1" w:rsidRDefault="00A9045A" w:rsidP="004C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a festivo no se labor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5A" w:rsidRDefault="00737823" w:rsidP="00A766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1E683C" w:rsidRPr="006A6CFD" w:rsidRDefault="00A9045A" w:rsidP="00A9045A">
            <w:pPr>
              <w:rPr>
                <w:rFonts w:ascii="Arial" w:hAnsi="Arial" w:cs="Arial"/>
                <w:sz w:val="14"/>
                <w:szCs w:val="14"/>
              </w:rPr>
            </w:pPr>
            <w:r w:rsidRPr="006A6CFD">
              <w:rPr>
                <w:rFonts w:ascii="Arial" w:hAnsi="Arial" w:cs="Arial"/>
                <w:sz w:val="14"/>
                <w:szCs w:val="14"/>
              </w:rPr>
              <w:t>Entrega de documentos en presidencia y apertura de la unidad</w:t>
            </w:r>
            <w:r w:rsidR="00DA1E3E" w:rsidRPr="006A6CF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DA1E3E" w:rsidRPr="006A6CFD" w:rsidRDefault="00DA1E3E" w:rsidP="00A9045A">
            <w:pPr>
              <w:rPr>
                <w:rFonts w:ascii="Arial" w:hAnsi="Arial" w:cs="Arial"/>
                <w:sz w:val="14"/>
                <w:szCs w:val="14"/>
              </w:rPr>
            </w:pPr>
            <w:r w:rsidRPr="006A6CFD">
              <w:rPr>
                <w:rFonts w:ascii="Arial" w:hAnsi="Arial" w:cs="Arial"/>
                <w:sz w:val="14"/>
                <w:szCs w:val="14"/>
              </w:rPr>
              <w:t>Parti</w:t>
            </w:r>
            <w:r w:rsidR="00EC6F97" w:rsidRPr="006A6CFD">
              <w:rPr>
                <w:rFonts w:ascii="Arial" w:hAnsi="Arial" w:cs="Arial"/>
                <w:sz w:val="14"/>
                <w:szCs w:val="14"/>
              </w:rPr>
              <w:t>cipación en la certificación en</w:t>
            </w:r>
            <w:r w:rsidRPr="006A6CFD">
              <w:rPr>
                <w:rFonts w:ascii="Arial" w:hAnsi="Arial" w:cs="Arial"/>
                <w:sz w:val="14"/>
                <w:szCs w:val="14"/>
              </w:rPr>
              <w:t xml:space="preserve">trenadores futbol copa </w:t>
            </w:r>
            <w:r w:rsidR="00EC6F97" w:rsidRPr="006A6CFD">
              <w:rPr>
                <w:rFonts w:ascii="Arial" w:hAnsi="Arial" w:cs="Arial"/>
                <w:sz w:val="14"/>
                <w:szCs w:val="14"/>
              </w:rPr>
              <w:t>Jalisco</w:t>
            </w:r>
          </w:p>
          <w:p w:rsidR="00EC6F97" w:rsidRPr="00A9045A" w:rsidRDefault="00EC6F97" w:rsidP="00A9045A">
            <w:pPr>
              <w:rPr>
                <w:rFonts w:ascii="Arial" w:hAnsi="Arial" w:cs="Arial"/>
                <w:sz w:val="20"/>
                <w:szCs w:val="20"/>
              </w:rPr>
            </w:pPr>
            <w:r w:rsidRPr="006A6CFD">
              <w:rPr>
                <w:rFonts w:ascii="Arial" w:hAnsi="Arial" w:cs="Arial"/>
                <w:sz w:val="14"/>
                <w:szCs w:val="14"/>
              </w:rPr>
              <w:t>Reunión con varios equipos de futbol barrios, súper veteranos y liga femenil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5A" w:rsidRDefault="00737823" w:rsidP="007378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1E683C" w:rsidRPr="00A9045A" w:rsidRDefault="00EC6F97" w:rsidP="00A904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o de oficina y reunión con jugadores voleibol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3C" w:rsidRDefault="00737823" w:rsidP="00801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1E683C" w:rsidRDefault="00EC6F97" w:rsidP="008012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ción en la Certificación para entrenadores de fútbol Copa Jalisco</w:t>
            </w:r>
          </w:p>
          <w:p w:rsidR="00EC6F97" w:rsidRPr="00074327" w:rsidRDefault="00EC6F97" w:rsidP="008012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FD" w:rsidRDefault="00737823" w:rsidP="007378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1E683C" w:rsidRPr="006A6CFD" w:rsidRDefault="006A6CFD" w:rsidP="006A6C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o de oficin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3C" w:rsidRDefault="00737823" w:rsidP="00801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  <w:p w:rsidR="001E683C" w:rsidRPr="00B44A8C" w:rsidRDefault="003E5808" w:rsidP="008012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e labora</w:t>
            </w:r>
          </w:p>
        </w:tc>
      </w:tr>
      <w:tr w:rsidR="001E683C" w:rsidTr="00801262">
        <w:trPr>
          <w:trHeight w:val="112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3C" w:rsidRDefault="00737823" w:rsidP="00801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1E683C" w:rsidRPr="00B44A8C" w:rsidRDefault="003E5808" w:rsidP="00695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e labor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97" w:rsidRDefault="001E683C" w:rsidP="0073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37823">
              <w:rPr>
                <w:rFonts w:ascii="Arial" w:hAnsi="Arial" w:cs="Arial"/>
                <w:sz w:val="20"/>
                <w:szCs w:val="20"/>
              </w:rPr>
              <w:t xml:space="preserve">                        19     </w:t>
            </w:r>
          </w:p>
          <w:p w:rsidR="001E683C" w:rsidRPr="00EC6F97" w:rsidRDefault="00EC6F97" w:rsidP="00EC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de documentos en oficialía mayor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08" w:rsidRDefault="00737823" w:rsidP="007378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1E683C" w:rsidRPr="003E5808" w:rsidRDefault="00E65D9F" w:rsidP="003E5808">
            <w:pPr>
              <w:rPr>
                <w:rFonts w:ascii="Arial" w:hAnsi="Arial" w:cs="Arial"/>
                <w:sz w:val="20"/>
                <w:szCs w:val="20"/>
              </w:rPr>
            </w:pPr>
            <w:r w:rsidRPr="006A6CFD">
              <w:rPr>
                <w:rFonts w:ascii="Arial" w:hAnsi="Arial" w:cs="Arial"/>
                <w:sz w:val="18"/>
                <w:szCs w:val="18"/>
              </w:rPr>
              <w:t>Participación en la Certificación para entrenadores de fútbol Copa Jalisco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3C" w:rsidRDefault="00737823" w:rsidP="00801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  <w:p w:rsidR="001E683C" w:rsidRPr="00074327" w:rsidRDefault="00E65D9F" w:rsidP="007378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de documentos en presidenci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3C" w:rsidRDefault="00737823" w:rsidP="00801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  <w:p w:rsidR="001E683C" w:rsidRPr="00A71D71" w:rsidRDefault="00E65D9F" w:rsidP="006B3E92">
            <w:pPr>
              <w:rPr>
                <w:rFonts w:ascii="Arial" w:hAnsi="Arial" w:cs="Arial"/>
                <w:sz w:val="20"/>
                <w:szCs w:val="20"/>
              </w:rPr>
            </w:pPr>
            <w:r w:rsidRPr="006A6CFD">
              <w:rPr>
                <w:rFonts w:ascii="Arial" w:hAnsi="Arial" w:cs="Arial"/>
                <w:sz w:val="18"/>
                <w:szCs w:val="18"/>
              </w:rPr>
              <w:t>Participación en la Certificación para entrenadores de fútbol Copa Jalisco</w:t>
            </w:r>
            <w:r>
              <w:rPr>
                <w:rFonts w:ascii="Arial" w:hAnsi="Arial" w:cs="Arial"/>
                <w:sz w:val="18"/>
                <w:szCs w:val="18"/>
              </w:rPr>
              <w:t>, curso de primeros  primeros auxili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A" w:rsidRDefault="00E65D9F" w:rsidP="007378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  <w:p w:rsidR="001E683C" w:rsidRPr="008F224A" w:rsidRDefault="005D7DAE" w:rsidP="008F2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ga de documentos en presidencia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3C" w:rsidRDefault="00E65D9F" w:rsidP="00801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  <w:p w:rsidR="001E683C" w:rsidRPr="00A2150A" w:rsidRDefault="005D7DAE" w:rsidP="008012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e labora</w:t>
            </w:r>
          </w:p>
        </w:tc>
      </w:tr>
      <w:tr w:rsidR="001E683C" w:rsidTr="00801262">
        <w:trPr>
          <w:trHeight w:val="112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3C" w:rsidRDefault="00E65D9F" w:rsidP="00801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  <w:p w:rsidR="001E683C" w:rsidRPr="006E6480" w:rsidRDefault="005D7DAE" w:rsidP="008012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e lab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or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3D" w:rsidRDefault="00E65D9F" w:rsidP="007378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  <w:p w:rsidR="001E683C" w:rsidRPr="00C36D3D" w:rsidRDefault="00C36D3D" w:rsidP="00C36D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de documentos en presidenci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3C" w:rsidRDefault="00B72D7B" w:rsidP="00801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65D9F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1E683C" w:rsidRPr="002155D3" w:rsidRDefault="00C36D3D" w:rsidP="00801262">
            <w:pPr>
              <w:rPr>
                <w:rFonts w:ascii="Arial" w:hAnsi="Arial" w:cs="Arial"/>
                <w:sz w:val="20"/>
                <w:szCs w:val="20"/>
              </w:rPr>
            </w:pPr>
            <w:r w:rsidRPr="006A6CFD">
              <w:rPr>
                <w:rFonts w:ascii="Arial" w:hAnsi="Arial" w:cs="Arial"/>
                <w:sz w:val="18"/>
                <w:szCs w:val="18"/>
              </w:rPr>
              <w:t>Participación en la Certificación para entrenadores de fútbol Copa Jalisco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3C" w:rsidRDefault="00E65D9F" w:rsidP="00801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  <w:p w:rsidR="001E683C" w:rsidRPr="008B5D9A" w:rsidRDefault="00C36D3D" w:rsidP="008012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 el comité de salud reunión de directores con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iden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3D" w:rsidRDefault="00E65D9F" w:rsidP="00B72D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  <w:p w:rsidR="001E683C" w:rsidRPr="00C36D3D" w:rsidRDefault="00C36D3D" w:rsidP="00C36D3D">
            <w:pPr>
              <w:rPr>
                <w:rFonts w:ascii="Arial" w:hAnsi="Arial" w:cs="Arial"/>
                <w:sz w:val="20"/>
                <w:szCs w:val="20"/>
              </w:rPr>
            </w:pPr>
            <w:r w:rsidRPr="006A6CFD">
              <w:rPr>
                <w:rFonts w:ascii="Arial" w:hAnsi="Arial" w:cs="Arial"/>
                <w:sz w:val="18"/>
                <w:szCs w:val="18"/>
              </w:rPr>
              <w:t>Participación en la Certificación para entrenadores de fútbol Copa Jalisc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3C" w:rsidRDefault="00E65D9F" w:rsidP="00801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1E683C" w:rsidRPr="002C5D40" w:rsidRDefault="001E683C" w:rsidP="008012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D3D">
              <w:rPr>
                <w:rFonts w:ascii="Arial" w:hAnsi="Arial" w:cs="Arial"/>
                <w:sz w:val="20"/>
                <w:szCs w:val="20"/>
              </w:rPr>
              <w:t>Recoger documentos en presidenci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E" w:rsidRDefault="00E65D9F" w:rsidP="00801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  <w:p w:rsidR="001E683C" w:rsidRPr="005D7DAE" w:rsidRDefault="005D7DAE" w:rsidP="005D7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e labora</w:t>
            </w:r>
          </w:p>
        </w:tc>
      </w:tr>
      <w:tr w:rsidR="001E683C" w:rsidTr="00801262">
        <w:trPr>
          <w:trHeight w:val="112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3C" w:rsidRPr="003032F1" w:rsidRDefault="00B72D7B" w:rsidP="00801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3C" w:rsidRDefault="001E683C" w:rsidP="00801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3C" w:rsidRDefault="001E683C" w:rsidP="00801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3C" w:rsidRDefault="001E683C" w:rsidP="00801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3C" w:rsidRDefault="001E683C" w:rsidP="00801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3C" w:rsidRDefault="001E683C" w:rsidP="00801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3C" w:rsidRDefault="001E683C" w:rsidP="00801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1F97" w:rsidRDefault="00D61F97" w:rsidP="003C235E"/>
    <w:sectPr w:rsidR="00D61F97" w:rsidSect="001E683C">
      <w:head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97E" w:rsidRDefault="00A7197E" w:rsidP="001E683C">
      <w:pPr>
        <w:spacing w:after="0" w:line="240" w:lineRule="auto"/>
      </w:pPr>
      <w:r>
        <w:separator/>
      </w:r>
    </w:p>
  </w:endnote>
  <w:endnote w:type="continuationSeparator" w:id="0">
    <w:p w:rsidR="00A7197E" w:rsidRDefault="00A7197E" w:rsidP="001E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97E" w:rsidRDefault="00A7197E" w:rsidP="001E683C">
      <w:pPr>
        <w:spacing w:after="0" w:line="240" w:lineRule="auto"/>
      </w:pPr>
      <w:r>
        <w:separator/>
      </w:r>
    </w:p>
  </w:footnote>
  <w:footnote w:type="continuationSeparator" w:id="0">
    <w:p w:rsidR="00A7197E" w:rsidRDefault="00A7197E" w:rsidP="001E6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83C" w:rsidRPr="001E683C" w:rsidRDefault="001E683C" w:rsidP="001E683C">
    <w:pPr>
      <w:pStyle w:val="Encabezado"/>
    </w:pPr>
    <w:r>
      <w:rPr>
        <w:sz w:val="60"/>
        <w:szCs w:val="60"/>
      </w:rPr>
      <w:t xml:space="preserve">                                </w:t>
    </w:r>
    <w:proofErr w:type="gramStart"/>
    <w:r>
      <w:rPr>
        <w:sz w:val="60"/>
        <w:szCs w:val="60"/>
      </w:rPr>
      <w:t>Octubre</w:t>
    </w:r>
    <w:r w:rsidR="00A766B4">
      <w:rPr>
        <w:sz w:val="60"/>
        <w:szCs w:val="60"/>
      </w:rPr>
      <w:t xml:space="preserve">  2020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3C"/>
    <w:rsid w:val="000443A9"/>
    <w:rsid w:val="000A41F0"/>
    <w:rsid w:val="000C4684"/>
    <w:rsid w:val="000E450C"/>
    <w:rsid w:val="001E683C"/>
    <w:rsid w:val="00275EF0"/>
    <w:rsid w:val="00396A0A"/>
    <w:rsid w:val="003A7470"/>
    <w:rsid w:val="003C235E"/>
    <w:rsid w:val="003E5808"/>
    <w:rsid w:val="003F3C97"/>
    <w:rsid w:val="004036E4"/>
    <w:rsid w:val="004C6DC1"/>
    <w:rsid w:val="004F28D7"/>
    <w:rsid w:val="005D7DAE"/>
    <w:rsid w:val="006957FC"/>
    <w:rsid w:val="006A6CFD"/>
    <w:rsid w:val="006B3E92"/>
    <w:rsid w:val="006D7558"/>
    <w:rsid w:val="00737823"/>
    <w:rsid w:val="0078700D"/>
    <w:rsid w:val="007B67E8"/>
    <w:rsid w:val="007C2E19"/>
    <w:rsid w:val="00850460"/>
    <w:rsid w:val="008F224A"/>
    <w:rsid w:val="00902EBB"/>
    <w:rsid w:val="00927333"/>
    <w:rsid w:val="0097385B"/>
    <w:rsid w:val="009C15D1"/>
    <w:rsid w:val="009C5A80"/>
    <w:rsid w:val="00A11F1B"/>
    <w:rsid w:val="00A7197E"/>
    <w:rsid w:val="00A766B4"/>
    <w:rsid w:val="00A81CD6"/>
    <w:rsid w:val="00A9045A"/>
    <w:rsid w:val="00AA7B54"/>
    <w:rsid w:val="00AE11B9"/>
    <w:rsid w:val="00AF22A8"/>
    <w:rsid w:val="00B6005E"/>
    <w:rsid w:val="00B61C06"/>
    <w:rsid w:val="00B72D7B"/>
    <w:rsid w:val="00BB3134"/>
    <w:rsid w:val="00C36D3D"/>
    <w:rsid w:val="00C81DE4"/>
    <w:rsid w:val="00D61F97"/>
    <w:rsid w:val="00DA1E3E"/>
    <w:rsid w:val="00DC59B6"/>
    <w:rsid w:val="00DF1B47"/>
    <w:rsid w:val="00E567DD"/>
    <w:rsid w:val="00E65ACD"/>
    <w:rsid w:val="00E65D9F"/>
    <w:rsid w:val="00E930D3"/>
    <w:rsid w:val="00EC6F97"/>
    <w:rsid w:val="00F93A4A"/>
    <w:rsid w:val="00FB30A3"/>
    <w:rsid w:val="00FE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6221F"/>
  <w15:docId w15:val="{16301BAC-40DD-4552-833D-2C420B02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6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83C"/>
  </w:style>
  <w:style w:type="paragraph" w:styleId="Piedepgina">
    <w:name w:val="footer"/>
    <w:basedOn w:val="Normal"/>
    <w:link w:val="PiedepginaCar"/>
    <w:uiPriority w:val="99"/>
    <w:unhideWhenUsed/>
    <w:rsid w:val="001E6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83C"/>
  </w:style>
  <w:style w:type="table" w:styleId="Tablaconcuadrcula">
    <w:name w:val="Table Grid"/>
    <w:basedOn w:val="Tablanormal"/>
    <w:uiPriority w:val="59"/>
    <w:rsid w:val="001E68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3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856D6-574D-403D-A7B3-D56CED99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deportes</cp:lastModifiedBy>
  <cp:revision>35</cp:revision>
  <cp:lastPrinted>2019-11-01T16:28:00Z</cp:lastPrinted>
  <dcterms:created xsi:type="dcterms:W3CDTF">2019-10-02T14:47:00Z</dcterms:created>
  <dcterms:modified xsi:type="dcterms:W3CDTF">2020-11-05T15:36:00Z</dcterms:modified>
</cp:coreProperties>
</file>